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4285" w:rsidRDefault="001E4285">
      <w:pPr>
        <w:jc w:val="both"/>
      </w:pPr>
    </w:p>
    <w:p w:rsidR="001E4285" w:rsidRDefault="001E4285">
      <w:pPr>
        <w:jc w:val="right"/>
      </w:pPr>
    </w:p>
    <w:p w:rsidR="001E4285" w:rsidRDefault="00054CF8">
      <w:pPr>
        <w:jc w:val="right"/>
      </w:pPr>
      <w:r>
        <w:rPr>
          <w:b/>
          <w:sz w:val="36"/>
          <w:szCs w:val="36"/>
        </w:rPr>
        <w:t>Sistema de Gestão de Condomínios</w:t>
      </w:r>
    </w:p>
    <w:p w:rsidR="001E4285" w:rsidRDefault="00054CF8">
      <w:pPr>
        <w:jc w:val="right"/>
      </w:pPr>
      <w:r>
        <w:rPr>
          <w:b/>
          <w:sz w:val="36"/>
          <w:szCs w:val="36"/>
        </w:rPr>
        <w:t>Documento de Visão</w:t>
      </w:r>
    </w:p>
    <w:p w:rsidR="001E4285" w:rsidRDefault="00054CF8">
      <w:pPr>
        <w:jc w:val="right"/>
      </w:pPr>
      <w:r>
        <w:rPr>
          <w:b/>
          <w:sz w:val="36"/>
          <w:szCs w:val="36"/>
        </w:rPr>
        <w:t xml:space="preserve"> </w:t>
      </w:r>
    </w:p>
    <w:p w:rsidR="001E4285" w:rsidRDefault="00054CF8">
      <w:pPr>
        <w:jc w:val="right"/>
      </w:pPr>
      <w:r>
        <w:rPr>
          <w:b/>
          <w:sz w:val="28"/>
          <w:szCs w:val="28"/>
        </w:rPr>
        <w:t>Versão &lt;</w:t>
      </w:r>
      <w:r w:rsidR="0067124B">
        <w:rPr>
          <w:b/>
          <w:sz w:val="28"/>
          <w:szCs w:val="28"/>
        </w:rPr>
        <w:t>3</w:t>
      </w:r>
      <w:bookmarkStart w:id="0" w:name="_GoBack"/>
      <w:bookmarkEnd w:id="0"/>
      <w:r>
        <w:rPr>
          <w:b/>
          <w:sz w:val="28"/>
          <w:szCs w:val="28"/>
        </w:rPr>
        <w:t>.0&gt;</w:t>
      </w:r>
    </w:p>
    <w:p w:rsidR="001E4285" w:rsidRDefault="00054CF8">
      <w:pPr>
        <w:jc w:val="both"/>
      </w:pPr>
      <w:r>
        <w:rPr>
          <w:b/>
          <w:sz w:val="28"/>
          <w:szCs w:val="28"/>
        </w:rPr>
        <w:t xml:space="preserve"> </w:t>
      </w:r>
    </w:p>
    <w:p w:rsidR="001E4285" w:rsidRDefault="00054CF8">
      <w:pPr>
        <w:spacing w:after="120" w:line="259" w:lineRule="auto"/>
        <w:jc w:val="both"/>
      </w:pPr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 xml:space="preserve"> </w:t>
      </w:r>
    </w:p>
    <w:p w:rsidR="001E4285" w:rsidRDefault="001E4285">
      <w:pPr>
        <w:jc w:val="both"/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Pr="004444BA" w:rsidRDefault="004444BA">
      <w:pPr>
        <w:rPr>
          <w:sz w:val="36"/>
          <w:szCs w:val="36"/>
        </w:rPr>
      </w:pPr>
    </w:p>
    <w:p w:rsidR="001E4285" w:rsidRDefault="004444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</w:t>
      </w:r>
      <w:r w:rsidR="00054CF8">
        <w:rPr>
          <w:b/>
          <w:sz w:val="36"/>
          <w:szCs w:val="36"/>
        </w:rPr>
        <w:t>istórico da Revisão</w:t>
      </w:r>
    </w:p>
    <w:p w:rsidR="004444BA" w:rsidRPr="004444BA" w:rsidRDefault="004444BA" w:rsidP="004444BA">
      <w:pPr>
        <w:rPr>
          <w:sz w:val="36"/>
          <w:szCs w:val="36"/>
        </w:rPr>
      </w:pPr>
    </w:p>
    <w:tbl>
      <w:tblPr>
        <w:tblW w:w="8880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36"/>
        <w:gridCol w:w="1245"/>
        <w:gridCol w:w="3270"/>
        <w:gridCol w:w="2129"/>
      </w:tblGrid>
      <w:tr w:rsidR="001E4285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ão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</w:t>
            </w:r>
          </w:p>
        </w:tc>
      </w:tr>
      <w:tr w:rsidR="001E4285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/02/2016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imeira vers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yara de Paula</w:t>
            </w:r>
          </w:p>
        </w:tc>
      </w:tr>
      <w:tr w:rsidR="003B2555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3B2555" w:rsidRDefault="003B2555">
            <w:pPr>
              <w:spacing w:after="12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/04/2016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3B2555" w:rsidRDefault="003B2555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3B2555" w:rsidRDefault="003B2555">
            <w:pPr>
              <w:spacing w:after="12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gunda vers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3B2555" w:rsidRDefault="003B2555">
            <w:pPr>
              <w:spacing w:after="12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yara de Paula</w:t>
            </w:r>
          </w:p>
        </w:tc>
      </w:tr>
      <w:tr w:rsidR="000D7653" w:rsidTr="004444BA">
        <w:tc>
          <w:tcPr>
            <w:tcW w:w="22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D7653" w:rsidRDefault="000D7653">
            <w:pPr>
              <w:spacing w:after="12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/04/2016</w:t>
            </w:r>
          </w:p>
        </w:tc>
        <w:tc>
          <w:tcPr>
            <w:tcW w:w="1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D7653" w:rsidRDefault="000D7653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3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D7653" w:rsidRDefault="000D7653">
            <w:pPr>
              <w:spacing w:after="12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rceira versão</w:t>
            </w:r>
          </w:p>
        </w:tc>
        <w:tc>
          <w:tcPr>
            <w:tcW w:w="21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D7653" w:rsidRDefault="000D7653">
            <w:pPr>
              <w:spacing w:after="120" w:line="259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yara de Paula</w:t>
            </w:r>
          </w:p>
        </w:tc>
      </w:tr>
    </w:tbl>
    <w:p w:rsidR="001E4285" w:rsidRDefault="00054CF8">
      <w:pPr>
        <w:spacing w:line="259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E4285" w:rsidRDefault="001E4285">
      <w:pPr>
        <w:jc w:val="both"/>
      </w:pPr>
    </w:p>
    <w:p w:rsidR="001E4285" w:rsidRDefault="001E4285">
      <w:pPr>
        <w:jc w:val="both"/>
      </w:pPr>
    </w:p>
    <w:p w:rsidR="001E4285" w:rsidRDefault="00054CF8">
      <w:r>
        <w:br w:type="page"/>
      </w:r>
    </w:p>
    <w:p w:rsidR="001E4285" w:rsidRDefault="001E4285">
      <w:pPr>
        <w:jc w:val="both"/>
      </w:pPr>
    </w:p>
    <w:p w:rsidR="001E4285" w:rsidRDefault="001E4285">
      <w:pPr>
        <w:jc w:val="both"/>
      </w:pPr>
    </w:p>
    <w:p w:rsidR="001E4285" w:rsidRDefault="00054CF8">
      <w:pPr>
        <w:jc w:val="center"/>
      </w:pPr>
      <w:r>
        <w:rPr>
          <w:b/>
          <w:sz w:val="36"/>
          <w:szCs w:val="36"/>
        </w:rPr>
        <w:t>Índice Analítico</w:t>
      </w:r>
    </w:p>
    <w:p w:rsidR="001E4285" w:rsidRDefault="001E4285">
      <w:pPr>
        <w:spacing w:line="259" w:lineRule="auto"/>
        <w:jc w:val="both"/>
      </w:pPr>
    </w:p>
    <w:sdt>
      <w:sdtPr>
        <w:rPr>
          <w:rFonts w:ascii="Arial" w:eastAsia="Arial" w:hAnsi="Arial" w:cs="Arial"/>
          <w:color w:val="000000"/>
          <w:sz w:val="20"/>
          <w:szCs w:val="20"/>
          <w:lang w:val="pt-BR" w:eastAsia="pt-BR"/>
        </w:rPr>
        <w:id w:val="760002384"/>
        <w:docPartObj>
          <w:docPartGallery w:val="Table of Contents"/>
          <w:docPartUnique/>
        </w:docPartObj>
      </w:sdtPr>
      <w:sdtEndPr/>
      <w:sdtContent>
        <w:p w:rsidR="001E4285" w:rsidRPr="00715FF3" w:rsidRDefault="001E4285">
          <w:pPr>
            <w:pStyle w:val="TOCHeading"/>
            <w:rPr>
              <w:rFonts w:ascii="Arial" w:hAnsi="Arial" w:cs="Arial"/>
              <w:sz w:val="20"/>
              <w:szCs w:val="20"/>
            </w:rPr>
          </w:pPr>
        </w:p>
        <w:p w:rsidR="00715FF3" w:rsidRPr="00715FF3" w:rsidRDefault="00054CF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r w:rsidRPr="00715FF3">
            <w:rPr>
              <w:sz w:val="20"/>
              <w:szCs w:val="20"/>
            </w:rPr>
            <w:fldChar w:fldCharType="begin"/>
          </w:r>
          <w:r w:rsidRPr="00715FF3">
            <w:rPr>
              <w:sz w:val="20"/>
              <w:szCs w:val="20"/>
            </w:rPr>
            <w:instrText>TOC \z \o "1-3" \u \h</w:instrText>
          </w:r>
          <w:r w:rsidRPr="00715FF3">
            <w:rPr>
              <w:sz w:val="20"/>
              <w:szCs w:val="20"/>
            </w:rPr>
            <w:fldChar w:fldCharType="separate"/>
          </w:r>
          <w:hyperlink w:anchor="_Toc448151030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1.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Introdução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30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7653">
              <w:rPr>
                <w:noProof/>
                <w:webHidden/>
                <w:sz w:val="20"/>
                <w:szCs w:val="20"/>
              </w:rPr>
              <w:t>4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71732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1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1.1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Finalidade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31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7653">
              <w:rPr>
                <w:noProof/>
                <w:webHidden/>
                <w:sz w:val="20"/>
                <w:szCs w:val="20"/>
              </w:rPr>
              <w:t>4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71732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2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1.2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Escopo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32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7653">
              <w:rPr>
                <w:noProof/>
                <w:webHidden/>
                <w:sz w:val="20"/>
                <w:szCs w:val="20"/>
              </w:rPr>
              <w:t>4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71732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3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1.3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Definições, Acrônimos e Abreviações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33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7653">
              <w:rPr>
                <w:noProof/>
                <w:webHidden/>
                <w:sz w:val="20"/>
                <w:szCs w:val="20"/>
              </w:rPr>
              <w:t>4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71732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4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1.5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Visão Geral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34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7653">
              <w:rPr>
                <w:noProof/>
                <w:webHidden/>
                <w:sz w:val="20"/>
                <w:szCs w:val="20"/>
              </w:rPr>
              <w:t>5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71732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5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2.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Descrições dos Envolvidos e dos Usuários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35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7653">
              <w:rPr>
                <w:noProof/>
                <w:webHidden/>
                <w:sz w:val="20"/>
                <w:szCs w:val="20"/>
              </w:rPr>
              <w:t>5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71732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6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2.1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Resumo dos Envolvidos (</w:t>
            </w:r>
            <w:r w:rsidR="00715FF3" w:rsidRPr="00715FF3">
              <w:rPr>
                <w:rStyle w:val="Hyperlink"/>
                <w:i/>
                <w:noProof/>
                <w:sz w:val="20"/>
                <w:szCs w:val="20"/>
              </w:rPr>
              <w:t>Stakeholders</w:t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)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36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7653">
              <w:rPr>
                <w:noProof/>
                <w:webHidden/>
                <w:sz w:val="20"/>
                <w:szCs w:val="20"/>
              </w:rPr>
              <w:t>5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71732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7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2.2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Resumo dos Usuários (Atores do Sistema)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37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7653">
              <w:rPr>
                <w:noProof/>
                <w:webHidden/>
                <w:sz w:val="20"/>
                <w:szCs w:val="20"/>
              </w:rPr>
              <w:t>5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71732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8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2.3</w:t>
            </w:r>
            <w:r w:rsidR="00715FF3" w:rsidRPr="00715FF3">
              <w:rPr>
                <w:rStyle w:val="Hyperlink"/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         </w:t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Ambiente do Usuário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38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7653">
              <w:rPr>
                <w:noProof/>
                <w:webHidden/>
                <w:sz w:val="20"/>
                <w:szCs w:val="20"/>
              </w:rPr>
              <w:t>6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71732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39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2.4</w:t>
            </w:r>
            <w:r w:rsidR="00715FF3" w:rsidRPr="00715FF3">
              <w:rPr>
                <w:rStyle w:val="Hyperlink"/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        </w:t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Principais Problemas dos Usuários ou dos Envolvidos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39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7653">
              <w:rPr>
                <w:noProof/>
                <w:webHidden/>
                <w:sz w:val="20"/>
                <w:szCs w:val="20"/>
              </w:rPr>
              <w:t>6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71732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40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3.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Funcionalidades do Produto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40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7653">
              <w:rPr>
                <w:noProof/>
                <w:webHidden/>
                <w:sz w:val="20"/>
                <w:szCs w:val="20"/>
              </w:rPr>
              <w:t>7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71732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41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4.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Restrições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41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7653">
              <w:rPr>
                <w:noProof/>
                <w:webHidden/>
                <w:sz w:val="20"/>
                <w:szCs w:val="20"/>
              </w:rPr>
              <w:t>8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71732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42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5.</w:t>
            </w:r>
            <w:r w:rsidR="00715FF3" w:rsidRPr="00715FF3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715FF3" w:rsidRPr="00715FF3">
              <w:rPr>
                <w:rStyle w:val="Hyperlink"/>
                <w:noProof/>
                <w:sz w:val="20"/>
                <w:szCs w:val="20"/>
              </w:rPr>
              <w:t>Premissas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42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7653">
              <w:rPr>
                <w:noProof/>
                <w:webHidden/>
                <w:sz w:val="20"/>
                <w:szCs w:val="20"/>
              </w:rPr>
              <w:t>8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15FF3" w:rsidRPr="00715FF3" w:rsidRDefault="0071732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448151043" w:history="1">
            <w:r w:rsidR="00715FF3" w:rsidRPr="00715FF3">
              <w:rPr>
                <w:rStyle w:val="Hyperlink"/>
                <w:noProof/>
                <w:sz w:val="20"/>
                <w:szCs w:val="20"/>
              </w:rPr>
              <w:t>6. Riscos</w:t>
            </w:r>
            <w:r w:rsidR="00715FF3" w:rsidRPr="00715FF3">
              <w:rPr>
                <w:noProof/>
                <w:webHidden/>
                <w:sz w:val="20"/>
                <w:szCs w:val="20"/>
              </w:rPr>
              <w:tab/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begin"/>
            </w:r>
            <w:r w:rsidR="00715FF3" w:rsidRPr="00715FF3">
              <w:rPr>
                <w:noProof/>
                <w:webHidden/>
                <w:sz w:val="20"/>
                <w:szCs w:val="20"/>
              </w:rPr>
              <w:instrText xml:space="preserve"> PAGEREF _Toc448151043 \h </w:instrText>
            </w:r>
            <w:r w:rsidR="00715FF3" w:rsidRPr="00715FF3">
              <w:rPr>
                <w:noProof/>
                <w:webHidden/>
                <w:sz w:val="20"/>
                <w:szCs w:val="20"/>
              </w:rPr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D7653">
              <w:rPr>
                <w:noProof/>
                <w:webHidden/>
                <w:sz w:val="20"/>
                <w:szCs w:val="20"/>
              </w:rPr>
              <w:t>8</w:t>
            </w:r>
            <w:r w:rsidR="00715FF3" w:rsidRPr="00715F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E4285" w:rsidRPr="00715FF3" w:rsidRDefault="00054CF8">
          <w:pPr>
            <w:rPr>
              <w:sz w:val="20"/>
              <w:szCs w:val="20"/>
            </w:rPr>
          </w:pPr>
          <w:r w:rsidRPr="00715FF3">
            <w:rPr>
              <w:sz w:val="20"/>
              <w:szCs w:val="20"/>
            </w:rPr>
            <w:fldChar w:fldCharType="end"/>
          </w:r>
        </w:p>
      </w:sdtContent>
    </w:sdt>
    <w:p w:rsidR="001E4285" w:rsidRDefault="00054CF8">
      <w:pPr>
        <w:spacing w:line="259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1E4285" w:rsidRDefault="001E4285">
      <w:pPr>
        <w:jc w:val="both"/>
      </w:pPr>
    </w:p>
    <w:p w:rsidR="001E4285" w:rsidRDefault="001E4285">
      <w:pPr>
        <w:jc w:val="both"/>
      </w:pPr>
    </w:p>
    <w:p w:rsidR="001E4285" w:rsidRDefault="00054CF8">
      <w:r>
        <w:br w:type="page"/>
      </w:r>
    </w:p>
    <w:p w:rsidR="001E4285" w:rsidRPr="004444BA" w:rsidRDefault="001E4285">
      <w:pPr>
        <w:jc w:val="both"/>
        <w:rPr>
          <w:sz w:val="36"/>
          <w:szCs w:val="36"/>
        </w:rPr>
      </w:pPr>
    </w:p>
    <w:p w:rsidR="001E4285" w:rsidRDefault="00054CF8">
      <w:pPr>
        <w:jc w:val="both"/>
      </w:pPr>
      <w:r>
        <w:rPr>
          <w:b/>
          <w:sz w:val="36"/>
          <w:szCs w:val="36"/>
        </w:rPr>
        <w:t>Visão</w:t>
      </w:r>
    </w:p>
    <w:p w:rsidR="001E4285" w:rsidRDefault="00054CF8" w:rsidP="00535298">
      <w:pPr>
        <w:pStyle w:val="Titulo"/>
        <w:spacing w:line="125" w:lineRule="auto"/>
      </w:pPr>
      <w:bookmarkStart w:id="1" w:name="h.ssh20nnh9n9g"/>
      <w:bookmarkStart w:id="2" w:name="_Toc448151030"/>
      <w:bookmarkEnd w:id="1"/>
      <w:r>
        <w:t>1.</w:t>
      </w:r>
      <w:r>
        <w:tab/>
        <w:t>Introdução</w:t>
      </w:r>
      <w:bookmarkEnd w:id="2"/>
    </w:p>
    <w:p w:rsidR="001E4285" w:rsidRDefault="00054CF8" w:rsidP="00535298">
      <w:pPr>
        <w:pStyle w:val="SubTitulo"/>
        <w:spacing w:afterLines="80" w:after="192"/>
      </w:pPr>
      <w:bookmarkStart w:id="3" w:name="h.74jgi51hqeno"/>
      <w:bookmarkStart w:id="4" w:name="_Toc448151031"/>
      <w:bookmarkEnd w:id="3"/>
      <w:r>
        <w:t>1.1</w:t>
      </w:r>
      <w:r>
        <w:tab/>
      </w:r>
      <w:r w:rsidRPr="00535298">
        <w:t>Finalidade</w:t>
      </w:r>
      <w:bookmarkEnd w:id="4"/>
    </w:p>
    <w:p w:rsidR="001E4285" w:rsidRDefault="00054CF8" w:rsidP="00535298">
      <w:pPr>
        <w:spacing w:afterLines="80" w:after="192" w:line="259" w:lineRule="auto"/>
        <w:ind w:firstLine="720"/>
        <w:jc w:val="both"/>
      </w:pPr>
      <w:r>
        <w:rPr>
          <w:rFonts w:eastAsia="Times New Roman"/>
          <w:color w:val="00000A"/>
          <w:sz w:val="20"/>
          <w:szCs w:val="20"/>
        </w:rPr>
        <w:t>A finalidade deste documento é identificar, analisar e definir as necessidades e recursos necessários para o desenvolvimento do sistema SGC, o qual será desenvolvido para a Predial Administradora de Condomínios. Ele fornece a visão da abrangência que o sistema terá na organização. O documento buscará também demonstrar em quais processos o sistema auxiliará a empresa, evidenciando a necessidade de criação do mesmo. Os detalhes de como o SGC ex</w:t>
      </w:r>
      <w:r w:rsidR="007C0F58">
        <w:rPr>
          <w:rFonts w:eastAsia="Times New Roman"/>
          <w:color w:val="00000A"/>
          <w:sz w:val="20"/>
          <w:szCs w:val="20"/>
        </w:rPr>
        <w:t xml:space="preserve">ecutará os processos definidos são descritos </w:t>
      </w:r>
      <w:r>
        <w:rPr>
          <w:rFonts w:eastAsia="Times New Roman"/>
          <w:color w:val="00000A"/>
          <w:sz w:val="20"/>
          <w:szCs w:val="20"/>
        </w:rPr>
        <w:t>nas especificações de caso de uso.</w:t>
      </w:r>
    </w:p>
    <w:p w:rsidR="001E4285" w:rsidRDefault="00054CF8" w:rsidP="00535298">
      <w:pPr>
        <w:pStyle w:val="SubTitulo"/>
      </w:pPr>
      <w:bookmarkStart w:id="5" w:name="h.nhqevrqcwyh9"/>
      <w:bookmarkStart w:id="6" w:name="_Toc448151032"/>
      <w:bookmarkEnd w:id="5"/>
      <w:r>
        <w:t>1.2</w:t>
      </w:r>
      <w:r>
        <w:tab/>
        <w:t>Escopo</w:t>
      </w:r>
      <w:bookmarkEnd w:id="6"/>
    </w:p>
    <w:p w:rsidR="00535298" w:rsidRDefault="00535298" w:rsidP="00535298">
      <w:pPr>
        <w:pStyle w:val="SubTitulo"/>
      </w:pPr>
    </w:p>
    <w:p w:rsidR="001E4285" w:rsidRDefault="00054CF8" w:rsidP="00535298">
      <w:pPr>
        <w:spacing w:after="80" w:line="259" w:lineRule="auto"/>
        <w:ind w:firstLine="720"/>
        <w:jc w:val="both"/>
        <w:rPr>
          <w:rFonts w:eastAsia="Times New Roman"/>
          <w:color w:val="00000A"/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t>Este documento fornecerá uma visão geral de todos os requisitos levantados na Predial Administradora de Condomínios, apresentando assim uma proposta à organização e um cronograma das atividades que serão executadas no desenvolvimento do sistema. O sistema será implementado de acordo com as definições feitas neste documento e se ocorrer alguma mudança nos requisitos, este deverá também ser atualizado.</w:t>
      </w:r>
    </w:p>
    <w:p w:rsidR="00535298" w:rsidRDefault="00054CF8" w:rsidP="004444BA">
      <w:pPr>
        <w:pStyle w:val="SubTitulo"/>
      </w:pPr>
      <w:bookmarkStart w:id="7" w:name="_Toc448151033"/>
      <w:r w:rsidRPr="004444BA">
        <w:t>1.3</w:t>
      </w:r>
      <w:r w:rsidRPr="004444BA">
        <w:tab/>
        <w:t>Definições, Acrônimos e Abreviações</w:t>
      </w:r>
      <w:bookmarkEnd w:id="7"/>
    </w:p>
    <w:p w:rsidR="003B2555" w:rsidRDefault="003B2555" w:rsidP="004444BA">
      <w:pPr>
        <w:pStyle w:val="SubTitulo"/>
      </w:pPr>
    </w:p>
    <w:p w:rsidR="003B2555" w:rsidRDefault="003B2555" w:rsidP="004444BA">
      <w:pPr>
        <w:pStyle w:val="SubTitulo"/>
      </w:pPr>
    </w:p>
    <w:tbl>
      <w:tblPr>
        <w:tblW w:w="8938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90"/>
        <w:gridCol w:w="2879"/>
        <w:gridCol w:w="3269"/>
      </w:tblGrid>
      <w:tr w:rsidR="003B2555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3B2555" w:rsidRDefault="003B2555" w:rsidP="000E5D6A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T</w:t>
            </w:r>
            <w:r w:rsidR="00664ED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rminologia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3B2555" w:rsidRDefault="00664EDB" w:rsidP="000E5D6A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finição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3B2555" w:rsidRDefault="00664EDB" w:rsidP="000E5D6A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Abreviação</w:t>
            </w: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dito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erminologia contábil corresponde aos valores das obrigações da empresa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bito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erminologia contábil representa os valores dos bens e direitos da empresa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ção de Resultado do Exercício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ório contábil que descreve as operações realizadas pela empresa em um determinado período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</w:t>
            </w: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de Caixa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ório financeiro que descreve os pagamentos e recebimentos, em dinheiro (ou equivalente), de uma empresa </w:t>
            </w:r>
            <w:r>
              <w:rPr>
                <w:sz w:val="20"/>
                <w:szCs w:val="20"/>
              </w:rPr>
              <w:lastRenderedPageBreak/>
              <w:t>durante um determinado período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CX</w:t>
            </w: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ro Diário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ro contábil, onde é registrado as operações diárias de uma empresa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</w:p>
        </w:tc>
      </w:tr>
      <w:tr w:rsidR="00664EDB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de Contas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junto de todas as contas existentes na empresa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664EDB" w:rsidRDefault="00664EDB" w:rsidP="00664EDB">
            <w:pPr>
              <w:jc w:val="both"/>
              <w:rPr>
                <w:sz w:val="20"/>
                <w:szCs w:val="20"/>
              </w:rPr>
            </w:pPr>
          </w:p>
        </w:tc>
      </w:tr>
      <w:tr w:rsidR="000D7653" w:rsidTr="000E5D6A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D7653" w:rsidRDefault="000D7653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órico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D7653" w:rsidRDefault="000D7653" w:rsidP="00664E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 prática adotada para padronizar os lançamentos contábeis elaborados no livro diário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D7653" w:rsidRDefault="000D7653" w:rsidP="00664EDB">
            <w:pPr>
              <w:jc w:val="both"/>
              <w:rPr>
                <w:sz w:val="20"/>
                <w:szCs w:val="20"/>
              </w:rPr>
            </w:pPr>
          </w:p>
        </w:tc>
      </w:tr>
    </w:tbl>
    <w:p w:rsidR="001E4285" w:rsidRDefault="00054CF8">
      <w:pPr>
        <w:pStyle w:val="SubTitulo"/>
      </w:pPr>
      <w:bookmarkStart w:id="8" w:name="_Toc448151034"/>
      <w:r>
        <w:t>1.5</w:t>
      </w:r>
      <w:r>
        <w:tab/>
        <w:t>Visão Geral</w:t>
      </w:r>
      <w:bookmarkEnd w:id="8"/>
    </w:p>
    <w:p w:rsidR="00535298" w:rsidRDefault="00054CF8">
      <w:pPr>
        <w:pStyle w:val="SubTitulo"/>
        <w:spacing w:line="240" w:lineRule="auto"/>
      </w:pPr>
      <w:r>
        <w:tab/>
      </w:r>
    </w:p>
    <w:p w:rsidR="001E4285" w:rsidRPr="00CD347F" w:rsidRDefault="00054CF8" w:rsidP="00CD347F">
      <w:pPr>
        <w:ind w:firstLine="720"/>
        <w:jc w:val="both"/>
        <w:rPr>
          <w:b/>
          <w:sz w:val="20"/>
          <w:szCs w:val="20"/>
        </w:rPr>
      </w:pPr>
      <w:r w:rsidRPr="00CD347F">
        <w:rPr>
          <w:sz w:val="20"/>
          <w:szCs w:val="20"/>
        </w:rPr>
        <w:t xml:space="preserve">A Predial Condomínios não possui um sistema que faça </w:t>
      </w:r>
      <w:r w:rsidR="00316BF0">
        <w:rPr>
          <w:sz w:val="20"/>
          <w:szCs w:val="20"/>
        </w:rPr>
        <w:t>o rateio de despesas dos condomínios</w:t>
      </w:r>
      <w:r w:rsidRPr="00CD347F">
        <w:rPr>
          <w:sz w:val="20"/>
          <w:szCs w:val="20"/>
        </w:rPr>
        <w:t xml:space="preserve">, o que acarreta que todas as informações e processos relativos a tal àrea sejam feitos manualmente. Existe também uma falta de integração entre as áreas da organização, pois são utilizadas planilhas para controle de caixa diário e devedores acumulados, o que pode </w:t>
      </w:r>
      <w:r w:rsidR="00AC42FE">
        <w:rPr>
          <w:sz w:val="20"/>
          <w:szCs w:val="20"/>
        </w:rPr>
        <w:t>ocasionar</w:t>
      </w:r>
      <w:r w:rsidRPr="00CD347F">
        <w:rPr>
          <w:sz w:val="20"/>
          <w:szCs w:val="20"/>
        </w:rPr>
        <w:t xml:space="preserve"> erros ao integrar tais informações. O sistema deverá suprir tais necessidades para que assim, todos os processos dentro da organização possam ser executados de forma integrada e confiável.</w:t>
      </w:r>
    </w:p>
    <w:p w:rsidR="001E4285" w:rsidRDefault="00054CF8" w:rsidP="00535298">
      <w:pPr>
        <w:pStyle w:val="Titulo"/>
        <w:spacing w:line="125" w:lineRule="auto"/>
      </w:pPr>
      <w:bookmarkStart w:id="9" w:name="h.avotwp2af2ya"/>
      <w:bookmarkStart w:id="10" w:name="h.q96vxjai8aie"/>
      <w:bookmarkStart w:id="11" w:name="h.kb8wgt1nk2c6"/>
      <w:bookmarkStart w:id="12" w:name="_Toc448151035"/>
      <w:bookmarkEnd w:id="9"/>
      <w:bookmarkEnd w:id="10"/>
      <w:bookmarkEnd w:id="11"/>
      <w: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>Descrições dos Envolvidos e dos Usuários</w:t>
      </w:r>
      <w:bookmarkEnd w:id="12"/>
    </w:p>
    <w:p w:rsidR="001E4285" w:rsidRDefault="00054CF8">
      <w:pPr>
        <w:pStyle w:val="SubTitulo"/>
      </w:pPr>
      <w:bookmarkStart w:id="13" w:name="h.n01hm175snu6"/>
      <w:bookmarkStart w:id="14" w:name="_Toc448151036"/>
      <w:bookmarkEnd w:id="13"/>
      <w:r>
        <w:t>2.1</w:t>
      </w:r>
      <w:r>
        <w:tab/>
        <w:t>Resumo dos Envolvidos (</w:t>
      </w:r>
      <w:r>
        <w:rPr>
          <w:i/>
        </w:rPr>
        <w:t>Stakeholders</w:t>
      </w:r>
      <w:r>
        <w:t>)</w:t>
      </w:r>
      <w:bookmarkEnd w:id="14"/>
    </w:p>
    <w:p w:rsidR="00AB0149" w:rsidRDefault="00AB0149">
      <w:pPr>
        <w:spacing w:after="120" w:line="259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1E4285" w:rsidRDefault="00054CF8">
      <w:pPr>
        <w:spacing w:after="120" w:line="259" w:lineRule="auto"/>
        <w:jc w:val="both"/>
        <w:rPr>
          <w:rFonts w:eastAsia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ab/>
      </w:r>
      <w:r>
        <w:rPr>
          <w:rFonts w:eastAsia="Times New Roman"/>
          <w:color w:val="00000A"/>
          <w:sz w:val="20"/>
          <w:szCs w:val="20"/>
        </w:rPr>
        <w:t>Os envolvidos são os colaboradores da organização.</w:t>
      </w:r>
    </w:p>
    <w:p w:rsidR="001E4285" w:rsidRDefault="00054CF8" w:rsidP="00535298">
      <w:pPr>
        <w:spacing w:after="120" w:line="259" w:lineRule="auto"/>
        <w:ind w:firstLine="720"/>
        <w:jc w:val="both"/>
      </w:pPr>
      <w:r>
        <w:rPr>
          <w:rFonts w:eastAsia="Times New Roman"/>
          <w:color w:val="00000A"/>
          <w:sz w:val="20"/>
          <w:szCs w:val="20"/>
        </w:rPr>
        <w:t>A tabela abaixo exibe as principais responsabilidades de como os usuários estarão interagindo com o sistema.</w:t>
      </w:r>
    </w:p>
    <w:tbl>
      <w:tblPr>
        <w:tblW w:w="8938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90"/>
        <w:gridCol w:w="2879"/>
        <w:gridCol w:w="3269"/>
      </w:tblGrid>
      <w:tr w:rsidR="00AB0149" w:rsidTr="00AB0149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Nome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Funções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ind w:left="8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Responsabilidades</w:t>
            </w:r>
          </w:p>
        </w:tc>
      </w:tr>
      <w:tr w:rsidR="00AB0149" w:rsidTr="00AB0149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Administrador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Retirar relatórios administrativos da organização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 a gestão de toda a organização.</w:t>
            </w:r>
          </w:p>
        </w:tc>
      </w:tr>
      <w:tr w:rsidR="00AB0149" w:rsidTr="00AB0149">
        <w:tc>
          <w:tcPr>
            <w:tcW w:w="27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0D7653" w:rsidP="00AB0149">
            <w:pPr>
              <w:spacing w:after="120" w:line="259" w:lineRule="auto"/>
              <w:jc w:val="center"/>
              <w:rPr>
                <w:rFonts w:eastAsia="Times New Roman"/>
                <w:color w:val="00000A"/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Contador</w:t>
            </w:r>
          </w:p>
        </w:tc>
        <w:tc>
          <w:tcPr>
            <w:tcW w:w="28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Gerenciar as contas a pagar e a receber da organização.</w:t>
            </w:r>
          </w:p>
        </w:tc>
        <w:tc>
          <w:tcPr>
            <w:tcW w:w="32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0D7653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ência toda a parte </w:t>
            </w:r>
            <w:r w:rsidR="000D7653">
              <w:rPr>
                <w:sz w:val="20"/>
                <w:szCs w:val="20"/>
              </w:rPr>
              <w:t>operacional da empresa.</w:t>
            </w:r>
          </w:p>
        </w:tc>
      </w:tr>
    </w:tbl>
    <w:p w:rsidR="001E4285" w:rsidRDefault="00054CF8">
      <w:pPr>
        <w:pStyle w:val="SubTitulo"/>
      </w:pPr>
      <w:bookmarkStart w:id="15" w:name="h.hkjsrd3r1ain"/>
      <w:bookmarkStart w:id="16" w:name="_Toc448151037"/>
      <w:bookmarkEnd w:id="15"/>
      <w:r>
        <w:t>2.2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t>Resumo dos Usuários (Atores do Sistema)</w:t>
      </w:r>
      <w:bookmarkEnd w:id="16"/>
    </w:p>
    <w:p w:rsidR="00664EDB" w:rsidRDefault="00054CF8">
      <w:pPr>
        <w:spacing w:after="120" w:line="259" w:lineRule="auto"/>
        <w:jc w:val="both"/>
      </w:pPr>
      <w:r>
        <w:tab/>
      </w:r>
    </w:p>
    <w:p w:rsidR="001E4285" w:rsidRDefault="00054CF8" w:rsidP="00664EDB">
      <w:pPr>
        <w:spacing w:after="120" w:line="259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A tabela a seguir mostra as principais funções e responsabilidades dos usuários.</w:t>
      </w:r>
    </w:p>
    <w:p w:rsidR="00664EDB" w:rsidRDefault="00664EDB">
      <w:pPr>
        <w:spacing w:after="120" w:line="259" w:lineRule="auto"/>
        <w:jc w:val="both"/>
        <w:rPr>
          <w:sz w:val="20"/>
          <w:szCs w:val="20"/>
        </w:rPr>
      </w:pPr>
    </w:p>
    <w:tbl>
      <w:tblPr>
        <w:tblW w:w="8938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53"/>
        <w:gridCol w:w="2220"/>
        <w:gridCol w:w="2565"/>
        <w:gridCol w:w="2600"/>
      </w:tblGrid>
      <w:tr w:rsidR="001E4285" w:rsidTr="00AB0149"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Nome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2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jc w:val="both"/>
            </w:pPr>
            <w:r>
              <w:rPr>
                <w:b/>
                <w:sz w:val="20"/>
                <w:szCs w:val="20"/>
                <w:shd w:val="clear" w:color="auto" w:fill="BFBFBF"/>
              </w:rPr>
              <w:t>Responsabilidades</w:t>
            </w:r>
          </w:p>
        </w:tc>
        <w:tc>
          <w:tcPr>
            <w:tcW w:w="2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Envolvido</w:t>
            </w:r>
          </w:p>
        </w:tc>
      </w:tr>
      <w:tr w:rsidR="001E4285" w:rsidTr="00AB0149"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Usuário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Acesso limitado.</w:t>
            </w:r>
          </w:p>
        </w:tc>
        <w:tc>
          <w:tcPr>
            <w:tcW w:w="2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 Responsável por operar o sistema.</w:t>
            </w:r>
          </w:p>
          <w:p w:rsidR="001E4285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 Deverá ser capacitado para controlar todas as etapas a ele habilitada.</w:t>
            </w:r>
          </w:p>
        </w:tc>
        <w:tc>
          <w:tcPr>
            <w:tcW w:w="2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1E4285" w:rsidRDefault="001E4285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</w:p>
        </w:tc>
      </w:tr>
      <w:tr w:rsidR="00AB0149" w:rsidTr="00AB0149"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dministrador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rFonts w:eastAsia="Times New Roman"/>
                <w:color w:val="00000A"/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Acesso ilimitado.</w:t>
            </w:r>
          </w:p>
        </w:tc>
        <w:tc>
          <w:tcPr>
            <w:tcW w:w="2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 Responsável por habilitar módulos de acesso ao sistema.</w:t>
            </w:r>
          </w:p>
        </w:tc>
        <w:tc>
          <w:tcPr>
            <w:tcW w:w="2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</w:p>
        </w:tc>
      </w:tr>
      <w:tr w:rsidR="00AB0149" w:rsidTr="00AB0149">
        <w:tc>
          <w:tcPr>
            <w:tcW w:w="15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lientes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rFonts w:eastAsia="Times New Roman"/>
                <w:color w:val="00000A"/>
                <w:sz w:val="20"/>
                <w:szCs w:val="20"/>
              </w:rPr>
            </w:pPr>
            <w:r>
              <w:rPr>
                <w:rFonts w:eastAsia="Times New Roman"/>
                <w:color w:val="00000A"/>
                <w:sz w:val="20"/>
                <w:szCs w:val="20"/>
              </w:rPr>
              <w:t>Acesso restrito.</w:t>
            </w:r>
          </w:p>
        </w:tc>
        <w:tc>
          <w:tcPr>
            <w:tcW w:w="2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 w:rsidP="00AB0149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- Responáveis por fornecerem dados.</w:t>
            </w:r>
          </w:p>
        </w:tc>
        <w:tc>
          <w:tcPr>
            <w:tcW w:w="26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B0149" w:rsidRDefault="00AB0149">
            <w:pPr>
              <w:spacing w:after="120" w:line="259" w:lineRule="auto"/>
              <w:rPr>
                <w:color w:val="00000A"/>
                <w:sz w:val="20"/>
                <w:szCs w:val="20"/>
              </w:rPr>
            </w:pPr>
          </w:p>
        </w:tc>
      </w:tr>
    </w:tbl>
    <w:p w:rsidR="001E4285" w:rsidRDefault="00054CF8">
      <w:pPr>
        <w:pStyle w:val="SubTitulo"/>
      </w:pPr>
      <w:bookmarkStart w:id="17" w:name="h.if4psv9tb4do"/>
      <w:bookmarkStart w:id="18" w:name="_Toc448151038"/>
      <w:bookmarkEnd w:id="17"/>
      <w:r>
        <w:t>2.3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t>Ambiente do Usuário</w:t>
      </w:r>
      <w:bookmarkEnd w:id="18"/>
    </w:p>
    <w:p w:rsidR="00535298" w:rsidRDefault="00535298">
      <w:pPr>
        <w:spacing w:after="120" w:line="259" w:lineRule="auto"/>
        <w:ind w:firstLine="720"/>
        <w:jc w:val="both"/>
        <w:rPr>
          <w:rFonts w:eastAsia="Times New Roman"/>
          <w:color w:val="00000A"/>
          <w:sz w:val="20"/>
          <w:szCs w:val="20"/>
        </w:rPr>
      </w:pPr>
    </w:p>
    <w:p w:rsidR="001E4285" w:rsidRDefault="00054CF8">
      <w:pPr>
        <w:spacing w:after="120" w:line="259" w:lineRule="auto"/>
        <w:ind w:firstLine="720"/>
        <w:jc w:val="both"/>
        <w:rPr>
          <w:rFonts w:eastAsia="Times New Roman"/>
          <w:color w:val="00000A"/>
          <w:sz w:val="20"/>
          <w:szCs w:val="20"/>
        </w:rPr>
      </w:pPr>
      <w:r>
        <w:rPr>
          <w:rFonts w:eastAsia="Times New Roman"/>
          <w:color w:val="00000A"/>
          <w:sz w:val="20"/>
          <w:szCs w:val="20"/>
        </w:rPr>
        <w:t>Atualmente a Predial Condomínios utiliza três sistemas diferentes. Um sistema é encarregado de todo o setor de Folha de Pagamento. Este não será modificado, e não existirá tal módulo no novo sistema.</w:t>
      </w:r>
    </w:p>
    <w:p w:rsidR="00AB0149" w:rsidRDefault="00054CF8">
      <w:pPr>
        <w:spacing w:after="120" w:line="259" w:lineRule="auto"/>
        <w:ind w:firstLine="720"/>
        <w:jc w:val="both"/>
      </w:pPr>
      <w:r>
        <w:rPr>
          <w:rFonts w:eastAsia="Times New Roman"/>
          <w:color w:val="00000A"/>
          <w:sz w:val="20"/>
          <w:szCs w:val="20"/>
        </w:rPr>
        <w:t xml:space="preserve">As outras duas aplicações utilizadas pela organização são uma para controle do rateio das despesas codominais, e outra fornecida pelo banco para emissão dos boletos bancários a receber. </w:t>
      </w:r>
    </w:p>
    <w:p w:rsidR="001E4285" w:rsidRDefault="00054CF8">
      <w:pPr>
        <w:pStyle w:val="SubTitulo"/>
      </w:pPr>
      <w:bookmarkStart w:id="19" w:name="h.i2me5jvdpfwk"/>
      <w:bookmarkStart w:id="20" w:name="_Toc448151039"/>
      <w:bookmarkEnd w:id="19"/>
      <w:r>
        <w:t>2.4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</w:t>
      </w:r>
      <w:r>
        <w:t>Principais Problemas dos Usuários ou dos Envolvidos</w:t>
      </w:r>
      <w:bookmarkEnd w:id="20"/>
    </w:p>
    <w:p w:rsidR="00535298" w:rsidRDefault="00535298">
      <w:pPr>
        <w:spacing w:after="120" w:line="259" w:lineRule="auto"/>
        <w:jc w:val="both"/>
        <w:rPr>
          <w:rFonts w:eastAsia="Times New Roman"/>
          <w:color w:val="00000A"/>
          <w:sz w:val="20"/>
          <w:szCs w:val="20"/>
        </w:rPr>
      </w:pPr>
    </w:p>
    <w:p w:rsidR="001E4285" w:rsidRDefault="00054CF8">
      <w:pPr>
        <w:spacing w:after="120" w:line="259" w:lineRule="auto"/>
        <w:jc w:val="both"/>
      </w:pPr>
      <w:r>
        <w:rPr>
          <w:rFonts w:eastAsia="Times New Roman"/>
          <w:color w:val="00000A"/>
          <w:sz w:val="20"/>
          <w:szCs w:val="20"/>
        </w:rPr>
        <w:tab/>
        <w:t xml:space="preserve">A Predial Condomínios não possui um sistema de rateio de despesas codominais integrada com a contabilidade, o que acarreta que todas as informações e processos relativos a tal área sejam feitos duas vezes, uma para emissão das contas a receber do condomínio e outra para a contabilidade. </w:t>
      </w:r>
    </w:p>
    <w:p w:rsidR="001E4285" w:rsidRDefault="00054CF8">
      <w:pPr>
        <w:spacing w:after="120" w:line="259" w:lineRule="auto"/>
        <w:jc w:val="both"/>
      </w:pPr>
      <w:r>
        <w:rPr>
          <w:rFonts w:eastAsia="Times New Roman"/>
          <w:color w:val="00000A"/>
          <w:sz w:val="20"/>
          <w:szCs w:val="20"/>
        </w:rPr>
        <w:tab/>
        <w:t>A tabela abaixo tem por objetivo apresentar os principais problemas identificados, assim como a quem tais problemas afetam e o porquê da ocorrência destes. Também mostra uma possível solução para os problemas definidos.</w:t>
      </w:r>
    </w:p>
    <w:tbl>
      <w:tblPr>
        <w:tblW w:w="9079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15"/>
        <w:gridCol w:w="1290"/>
        <w:gridCol w:w="1390"/>
        <w:gridCol w:w="2551"/>
        <w:gridCol w:w="1433"/>
      </w:tblGrid>
      <w:tr w:rsidR="001E4285" w:rsidTr="00A3219A"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oblema</w:t>
            </w:r>
          </w:p>
        </w:tc>
        <w:tc>
          <w:tcPr>
            <w:tcW w:w="1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ioridade</w:t>
            </w:r>
          </w:p>
        </w:tc>
        <w:tc>
          <w:tcPr>
            <w:tcW w:w="1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eocupações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Solução Atual</w:t>
            </w: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Soluções Propostas</w:t>
            </w:r>
          </w:p>
        </w:tc>
      </w:tr>
      <w:tr w:rsidR="001E4285" w:rsidTr="00A3219A"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ta de integridade e segurança nas informações.</w:t>
            </w:r>
          </w:p>
          <w:p w:rsidR="001E4285" w:rsidRDefault="001E428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.</w:t>
            </w:r>
          </w:p>
        </w:tc>
        <w:tc>
          <w:tcPr>
            <w:tcW w:w="1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informações são transmitidas entre os setores através de planilhas eletrônicas e documentos de texto.</w:t>
            </w:r>
          </w:p>
          <w:p w:rsidR="001E4285" w:rsidRDefault="001E4285">
            <w:pPr>
              <w:spacing w:line="240" w:lineRule="auto"/>
              <w:rPr>
                <w:sz w:val="20"/>
                <w:szCs w:val="20"/>
              </w:rPr>
            </w:pPr>
          </w:p>
          <w:p w:rsidR="001E4285" w:rsidRDefault="001E428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m sistema com restrições de acesso, para garantir a </w:t>
            </w:r>
            <w:r>
              <w:rPr>
                <w:sz w:val="20"/>
                <w:szCs w:val="20"/>
              </w:rPr>
              <w:lastRenderedPageBreak/>
              <w:t>segurança das informações.</w:t>
            </w:r>
          </w:p>
        </w:tc>
      </w:tr>
      <w:tr w:rsidR="001E4285" w:rsidTr="00A3219A">
        <w:tc>
          <w:tcPr>
            <w:tcW w:w="24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ficuldade em adquirir informações sobre toda a organização.</w:t>
            </w:r>
          </w:p>
        </w:tc>
        <w:tc>
          <w:tcPr>
            <w:tcW w:w="12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.</w:t>
            </w:r>
          </w:p>
        </w:tc>
        <w:tc>
          <w:tcPr>
            <w:tcW w:w="13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.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informações são transmitidas entre os setores através de planilhas eletrônicas e documentos de texto.</w:t>
            </w:r>
          </w:p>
          <w:p w:rsidR="001E4285" w:rsidRDefault="001E428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 módulo no sistema de gestão financeira, e relatórios das contas da organização.</w:t>
            </w:r>
          </w:p>
        </w:tc>
      </w:tr>
    </w:tbl>
    <w:p w:rsidR="001E4285" w:rsidRDefault="00054CF8">
      <w:pPr>
        <w:pStyle w:val="Titulo"/>
      </w:pPr>
      <w:bookmarkStart w:id="21" w:name="h.df0x16btoo5a"/>
      <w:bookmarkStart w:id="22" w:name="_Toc448151040"/>
      <w:bookmarkEnd w:id="21"/>
      <w:r>
        <w:t>3.</w:t>
      </w:r>
      <w:r>
        <w:tab/>
        <w:t>Funcionalidades do Produto</w:t>
      </w:r>
      <w:bookmarkEnd w:id="22"/>
    </w:p>
    <w:p w:rsidR="00535298" w:rsidRDefault="00535298">
      <w:pPr>
        <w:spacing w:after="120" w:line="259" w:lineRule="auto"/>
        <w:jc w:val="both"/>
      </w:pPr>
    </w:p>
    <w:p w:rsidR="001E4285" w:rsidRDefault="00054CF8">
      <w:pPr>
        <w:spacing w:after="120" w:line="259" w:lineRule="auto"/>
        <w:jc w:val="both"/>
      </w:pPr>
      <w:r>
        <w:tab/>
      </w:r>
      <w:r>
        <w:rPr>
          <w:sz w:val="20"/>
          <w:szCs w:val="20"/>
        </w:rPr>
        <w:t xml:space="preserve">A solução buscada para a empresa preza fornecer uma segurança ao administrador, definindo uma base sólida e íntegra dos dados. O sistema proverá um módulo de gestão de condomínios, o qual trará todas as informações necessárias sobre o mesmo, fazendo assim com que o acesso às informações de determinado cliente seja rápida e precisa. Também será criado um módulo de Rateio de despesas codominais, o qual possuirá um cadastro de unidades assim como o relacionamento com seus respectivos proprietários. Esses simples controles trarão uma enorme vantagem no atendimento, acelerando a busca as informações. </w:t>
      </w:r>
    </w:p>
    <w:p w:rsidR="001E4285" w:rsidRDefault="00054CF8" w:rsidP="00535298">
      <w:pPr>
        <w:spacing w:after="120" w:line="259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utro módulo definido será o de Conta a Pagar e Conta a Receber. Esse deverá integrar as contas da organização, centralizando assim as informações. Desta forma existirá uma maior facilidade para o administrador ter acesso às informações que deseja, já que todas as contas da empresa estarão em apenas um local. </w:t>
      </w:r>
    </w:p>
    <w:p w:rsidR="001E4285" w:rsidRDefault="00054CF8" w:rsidP="00A3219A">
      <w:pPr>
        <w:spacing w:after="120" w:line="259" w:lineRule="auto"/>
        <w:ind w:firstLine="720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O sistema será desenvolvido utilizando tecnologia </w:t>
      </w:r>
      <w:r>
        <w:rPr>
          <w:i/>
          <w:iCs/>
          <w:sz w:val="20"/>
          <w:szCs w:val="20"/>
        </w:rPr>
        <w:t xml:space="preserve">Delphi </w:t>
      </w:r>
      <w:r>
        <w:rPr>
          <w:sz w:val="20"/>
          <w:szCs w:val="20"/>
        </w:rPr>
        <w:t xml:space="preserve">voltada para o ambiente </w:t>
      </w:r>
      <w:r>
        <w:rPr>
          <w:i/>
          <w:iCs/>
          <w:sz w:val="20"/>
          <w:szCs w:val="20"/>
        </w:rPr>
        <w:t>Desktop.</w:t>
      </w:r>
    </w:p>
    <w:p w:rsidR="00AB0149" w:rsidRDefault="00AB0149" w:rsidP="00A3219A">
      <w:pPr>
        <w:spacing w:after="120" w:line="259" w:lineRule="auto"/>
        <w:ind w:firstLine="720"/>
        <w:jc w:val="both"/>
        <w:rPr>
          <w:i/>
          <w:iCs/>
          <w:sz w:val="20"/>
          <w:szCs w:val="20"/>
        </w:rPr>
      </w:pPr>
    </w:p>
    <w:tbl>
      <w:tblPr>
        <w:tblW w:w="9060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04"/>
        <w:gridCol w:w="6256"/>
      </w:tblGrid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Funcionalidade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Condomínio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Poderá ser cadastrado mais de um condomínio no sistema. No condomínio constarão os principais dados e informações relativas ao rateio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Unidade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onstará as informações das unidades do estabelecimento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Pessoa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adastro geral de pessoas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Plano de Conta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No sistema constará um plano de contas pré-cadastrado, onde os usuários poderão manipular as informações. 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de Histórico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0D7653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Cadastro utilizado para </w:t>
            </w:r>
            <w:r w:rsidR="000D7653">
              <w:rPr>
                <w:color w:val="00000A"/>
                <w:sz w:val="20"/>
                <w:szCs w:val="20"/>
              </w:rPr>
              <w:t>padronizar e referenciar</w:t>
            </w:r>
            <w:r>
              <w:rPr>
                <w:color w:val="00000A"/>
                <w:sz w:val="20"/>
                <w:szCs w:val="20"/>
              </w:rPr>
              <w:t xml:space="preserve"> o lançamento contábil.</w:t>
            </w:r>
            <w:r w:rsidR="000D7653">
              <w:rPr>
                <w:color w:val="00000A"/>
                <w:sz w:val="20"/>
                <w:szCs w:val="20"/>
              </w:rPr>
              <w:t xml:space="preserve"> Boa prática adotada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lastRenderedPageBreak/>
              <w:t>Manter Lançamento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sse recurso realizará os lançamentos de débito e crédito nas contas do plano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Contas a Receber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adastro para controle das receitas dos clientes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anter Contas a Pagar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adastro para controle das despesas.</w:t>
            </w:r>
          </w:p>
        </w:tc>
      </w:tr>
      <w:tr w:rsidR="001E4285" w:rsidTr="00535298">
        <w:tc>
          <w:tcPr>
            <w:tcW w:w="28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Relatórios</w:t>
            </w:r>
          </w:p>
        </w:tc>
        <w:tc>
          <w:tcPr>
            <w:tcW w:w="62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1736D3">
            <w:pPr>
              <w:spacing w:after="120" w:line="259" w:lineRule="auto"/>
              <w:jc w:val="both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 partir das informações alimentadas no sistema pelo usuário, será possível gerar os seguintes relatórios contábeis e financeiros: diário, demonstração de resultado do exercício,</w:t>
            </w:r>
            <w:r w:rsidR="001736D3">
              <w:rPr>
                <w:color w:val="00000A"/>
                <w:sz w:val="20"/>
                <w:szCs w:val="20"/>
              </w:rPr>
              <w:t xml:space="preserve"> </w:t>
            </w:r>
            <w:r>
              <w:rPr>
                <w:color w:val="00000A"/>
                <w:sz w:val="20"/>
                <w:szCs w:val="20"/>
              </w:rPr>
              <w:t>relação de contas a pagar, contas a receber, f</w:t>
            </w:r>
            <w:r w:rsidR="001736D3">
              <w:rPr>
                <w:color w:val="00000A"/>
                <w:sz w:val="20"/>
                <w:szCs w:val="20"/>
              </w:rPr>
              <w:t>luxo de caixa</w:t>
            </w:r>
            <w:r>
              <w:rPr>
                <w:color w:val="00000A"/>
                <w:sz w:val="20"/>
                <w:szCs w:val="20"/>
              </w:rPr>
              <w:t>.</w:t>
            </w:r>
          </w:p>
        </w:tc>
      </w:tr>
    </w:tbl>
    <w:p w:rsidR="001E4285" w:rsidRDefault="00054CF8">
      <w:pPr>
        <w:pStyle w:val="Titulo"/>
      </w:pPr>
      <w:bookmarkStart w:id="23" w:name="h.sszghizerneu"/>
      <w:bookmarkStart w:id="24" w:name="_Toc448151041"/>
      <w:bookmarkEnd w:id="23"/>
      <w:r>
        <w:t>4.</w:t>
      </w:r>
      <w:r>
        <w:tab/>
        <w:t>Restrições</w:t>
      </w:r>
      <w:bookmarkEnd w:id="24"/>
    </w:p>
    <w:p w:rsidR="00A3219A" w:rsidRPr="00A3219A" w:rsidRDefault="00A3219A" w:rsidP="00A3219A"/>
    <w:tbl>
      <w:tblPr>
        <w:tblW w:w="9040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99"/>
        <w:gridCol w:w="6241"/>
      </w:tblGrid>
      <w:tr w:rsidR="001E4285" w:rsidTr="00535298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Restrição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</w:tr>
      <w:tr w:rsidR="001E4285" w:rsidTr="00535298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menta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</w:pPr>
            <w:r>
              <w:rPr>
                <w:sz w:val="20"/>
                <w:szCs w:val="20"/>
              </w:rPr>
              <w:t>Utilização da ferramenta do banco de dados gratuita.</w:t>
            </w:r>
            <w:r w:rsidR="00A3219A">
              <w:rPr>
                <w:sz w:val="20"/>
                <w:szCs w:val="20"/>
              </w:rPr>
              <w:br/>
            </w:r>
          </w:p>
        </w:tc>
      </w:tr>
      <w:tr w:rsidR="001E4285" w:rsidTr="00535298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ssibilidade</w:t>
            </w:r>
          </w:p>
        </w:tc>
        <w:tc>
          <w:tcPr>
            <w:tcW w:w="6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oderá ser acessado localmente.</w:t>
            </w:r>
            <w:r w:rsidR="00A3219A">
              <w:rPr>
                <w:sz w:val="20"/>
                <w:szCs w:val="20"/>
              </w:rPr>
              <w:br/>
            </w:r>
          </w:p>
        </w:tc>
      </w:tr>
    </w:tbl>
    <w:p w:rsidR="001E4285" w:rsidRDefault="00054CF8" w:rsidP="00A3219A">
      <w:pPr>
        <w:pStyle w:val="Titulo"/>
      </w:pPr>
      <w:bookmarkStart w:id="25" w:name="h.tppnqhktcwop"/>
      <w:bookmarkStart w:id="26" w:name="_Toc448151042"/>
      <w:bookmarkEnd w:id="25"/>
      <w:r>
        <w:t>5.</w:t>
      </w:r>
      <w:r>
        <w:tab/>
        <w:t>Premissas</w:t>
      </w:r>
      <w:bookmarkEnd w:id="26"/>
    </w:p>
    <w:p w:rsidR="00A3219A" w:rsidRDefault="00A3219A" w:rsidP="00A3219A"/>
    <w:tbl>
      <w:tblPr>
        <w:tblW w:w="9020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99"/>
        <w:gridCol w:w="6221"/>
      </w:tblGrid>
      <w:tr w:rsidR="001E428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emissa</w:t>
            </w:r>
          </w:p>
        </w:tc>
        <w:tc>
          <w:tcPr>
            <w:tcW w:w="6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</w:tr>
      <w:tr w:rsidR="001E4285">
        <w:tc>
          <w:tcPr>
            <w:tcW w:w="27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o</w:t>
            </w:r>
          </w:p>
        </w:tc>
        <w:tc>
          <w:tcPr>
            <w:tcW w:w="6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</w:pPr>
            <w:r>
              <w:rPr>
                <w:sz w:val="20"/>
                <w:szCs w:val="20"/>
              </w:rPr>
              <w:t>Disponibilidade de todos os envolvidos de no mínimo 5h semanais para viabilizar o levantamento de dados.</w:t>
            </w:r>
            <w:r w:rsidR="00A3219A">
              <w:rPr>
                <w:sz w:val="20"/>
                <w:szCs w:val="20"/>
              </w:rPr>
              <w:br/>
            </w:r>
          </w:p>
        </w:tc>
      </w:tr>
    </w:tbl>
    <w:p w:rsidR="00A3219A" w:rsidRDefault="00A3219A" w:rsidP="00A3219A">
      <w:pPr>
        <w:pStyle w:val="Titulo"/>
      </w:pPr>
      <w:bookmarkStart w:id="27" w:name="h.gzbfyhjphbvm"/>
      <w:bookmarkStart w:id="28" w:name="_Toc448151043"/>
      <w:bookmarkEnd w:id="27"/>
      <w:r>
        <w:t>6. Riscos</w:t>
      </w:r>
      <w:bookmarkEnd w:id="28"/>
    </w:p>
    <w:p w:rsidR="00A3219A" w:rsidRDefault="00A3219A" w:rsidP="00A3219A"/>
    <w:tbl>
      <w:tblPr>
        <w:tblW w:w="9064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54"/>
        <w:gridCol w:w="1559"/>
        <w:gridCol w:w="1985"/>
        <w:gridCol w:w="2266"/>
      </w:tblGrid>
      <w:tr w:rsidR="001E4285" w:rsidTr="00A3219A"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Risco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ioridade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Probabilidade (%)</w:t>
            </w:r>
          </w:p>
        </w:tc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BFBFBF"/>
              </w:rPr>
              <w:t>Ação</w:t>
            </w:r>
          </w:p>
        </w:tc>
      </w:tr>
      <w:tr w:rsidR="001E4285" w:rsidTr="00A3219A"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ssoal: Disponibilidade e comprometimento dos envolvidos para revisões do projeto.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lt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</w:t>
            </w:r>
          </w:p>
        </w:tc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r reuniões semanais para avaliar o andamento do projeto.</w:t>
            </w:r>
          </w:p>
        </w:tc>
      </w:tr>
      <w:tr w:rsidR="001E4285" w:rsidTr="00A3219A"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evantamento de Requisitos incompletos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édi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ar levantamento de requisitos.</w:t>
            </w:r>
          </w:p>
        </w:tc>
      </w:tr>
      <w:tr w:rsidR="001E4285" w:rsidTr="00A3219A">
        <w:tc>
          <w:tcPr>
            <w:tcW w:w="32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stência a mudança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 w:rsidP="00A3219A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aix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2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2" w:type="dxa"/>
            </w:tcMar>
          </w:tcPr>
          <w:p w:rsidR="001E4285" w:rsidRDefault="00054CF8">
            <w:pPr>
              <w:spacing w:after="12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r satisfação dos usuários a cada entrega.</w:t>
            </w:r>
          </w:p>
        </w:tc>
      </w:tr>
    </w:tbl>
    <w:p w:rsidR="001E4285" w:rsidRDefault="001E4285">
      <w:pPr>
        <w:spacing w:after="120" w:line="259" w:lineRule="auto"/>
        <w:jc w:val="both"/>
      </w:pPr>
    </w:p>
    <w:sectPr w:rsidR="001E4285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326" w:rsidRDefault="00717326">
      <w:pPr>
        <w:spacing w:line="240" w:lineRule="auto"/>
      </w:pPr>
      <w:r>
        <w:separator/>
      </w:r>
    </w:p>
  </w:endnote>
  <w:endnote w:type="continuationSeparator" w:id="0">
    <w:p w:rsidR="00717326" w:rsidRDefault="00717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spacing w:after="60"/>
      <w:jc w:val="center"/>
    </w:pPr>
    <w:r>
      <w:rPr>
        <w:b/>
        <w:color w:val="1C4587"/>
        <w:sz w:val="14"/>
        <w:szCs w:val="14"/>
      </w:rPr>
      <w:t>-------------------------------------------------------------------------------------------------------------------------------------------------------------------------------------------------</w:t>
    </w:r>
  </w:p>
  <w:p w:rsidR="001E4285" w:rsidRDefault="00054CF8">
    <w:pPr>
      <w:spacing w:after="60"/>
      <w:jc w:val="center"/>
    </w:pPr>
    <w:r>
      <w:rPr>
        <w:b/>
        <w:sz w:val="14"/>
        <w:szCs w:val="14"/>
      </w:rPr>
      <w:t xml:space="preserve">Campus Centro: </w:t>
    </w:r>
    <w:r>
      <w:rPr>
        <w:sz w:val="14"/>
        <w:szCs w:val="14"/>
      </w:rPr>
      <w:t xml:space="preserve"> </w:t>
    </w:r>
    <w:r>
      <w:rPr>
        <w:i/>
        <w:sz w:val="14"/>
        <w:szCs w:val="14"/>
      </w:rPr>
      <w:t xml:space="preserve">Rua Castelo Branco, 349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Centro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Foz do Iguaçu - PR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CEP 85852-130</w:t>
    </w:r>
  </w:p>
  <w:p w:rsidR="001E4285" w:rsidRDefault="00054CF8">
    <w:pPr>
      <w:spacing w:after="60"/>
      <w:jc w:val="center"/>
    </w:pPr>
    <w:r>
      <w:rPr>
        <w:i/>
        <w:sz w:val="14"/>
        <w:szCs w:val="14"/>
      </w:rPr>
      <w:t>Tel. (45) 3523 - 6900   Fax (45) 3523 - 6900</w:t>
    </w:r>
    <w:r>
      <w:rPr>
        <w:sz w:val="14"/>
        <w:szCs w:val="14"/>
      </w:rPr>
      <w:tab/>
      <w:t>l</w:t>
    </w:r>
    <w:r>
      <w:rPr>
        <w:b/>
        <w:sz w:val="14"/>
        <w:szCs w:val="14"/>
      </w:rPr>
      <w:t xml:space="preserve">  www.udc.edu.br</w:t>
    </w:r>
  </w:p>
  <w:p w:rsidR="001E4285" w:rsidRDefault="00054CF8">
    <w:pPr>
      <w:spacing w:after="60"/>
      <w:jc w:val="right"/>
    </w:pPr>
    <w:r>
      <w:fldChar w:fldCharType="begin"/>
    </w:r>
    <w:r>
      <w:instrText>PAGE</w:instrText>
    </w:r>
    <w:r>
      <w:fldChar w:fldCharType="separate"/>
    </w:r>
    <w:r w:rsidR="0067124B">
      <w:rPr>
        <w:noProof/>
      </w:rPr>
      <w:t>9</w:t>
    </w:r>
    <w:r>
      <w:fldChar w:fldCharType="end"/>
    </w:r>
    <w:r>
      <w:rPr>
        <w:b/>
        <w:sz w:val="14"/>
        <w:szCs w:val="14"/>
      </w:rPr>
      <w:t>/</w:t>
    </w:r>
    <w:r>
      <w:rPr>
        <w:b/>
        <w:sz w:val="14"/>
        <w:szCs w:val="14"/>
      </w:rPr>
      <w:fldChar w:fldCharType="begin"/>
    </w:r>
    <w:r>
      <w:instrText>NUMPAGES</w:instrText>
    </w:r>
    <w:r>
      <w:fldChar w:fldCharType="separate"/>
    </w:r>
    <w:r w:rsidR="0067124B">
      <w:rPr>
        <w:noProof/>
      </w:rPr>
      <w:t>9</w:t>
    </w:r>
    <w:r>
      <w:fldChar w:fldCharType="end"/>
    </w:r>
  </w:p>
  <w:p w:rsidR="001E4285" w:rsidRDefault="001E4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326" w:rsidRDefault="00717326">
      <w:pPr>
        <w:spacing w:line="240" w:lineRule="auto"/>
      </w:pPr>
      <w:r>
        <w:separator/>
      </w:r>
    </w:p>
  </w:footnote>
  <w:footnote w:type="continuationSeparator" w:id="0">
    <w:p w:rsidR="00717326" w:rsidRDefault="007173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tabs>
        <w:tab w:val="center" w:pos="4252"/>
        <w:tab w:val="right" w:pos="8504"/>
      </w:tabs>
      <w:spacing w:before="709"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rFonts w:ascii="Times New Roman" w:eastAsia="Times New Roman" w:hAnsi="Times New Roman" w:cs="Times New Roman"/>
        <w:b/>
        <w:sz w:val="30"/>
        <w:szCs w:val="30"/>
      </w:rPr>
      <w:t>C</w:t>
    </w:r>
    <w:r>
      <w:rPr>
        <w:rFonts w:ascii="Times New Roman" w:eastAsia="Times New Roman" w:hAnsi="Times New Roman" w:cs="Times New Roman"/>
        <w:b/>
        <w:noProof/>
        <w:sz w:val="30"/>
        <w:szCs w:val="30"/>
      </w:rPr>
      <w:drawing>
        <wp:anchor distT="0" distB="0" distL="114300" distR="114300" simplePos="0" relativeHeight="11" behindDoc="1" locked="0" layoutInCell="1" allowOverlap="1" wp14:anchorId="39E28175" wp14:editId="418D2C76">
          <wp:simplePos x="0" y="0"/>
          <wp:positionH relativeFrom="column">
            <wp:posOffset>4705350</wp:posOffset>
          </wp:positionH>
          <wp:positionV relativeFrom="paragraph">
            <wp:posOffset>219075</wp:posOffset>
          </wp:positionV>
          <wp:extent cx="1257300" cy="7461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46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30"/>
        <w:szCs w:val="30"/>
      </w:rPr>
      <w:t>ENTRO UNIVERSITÁRIO DINÂMICA DAS</w:t>
    </w:r>
    <w:r>
      <w:rPr>
        <w:rFonts w:ascii="Times New Roman" w:eastAsia="Times New Roman" w:hAnsi="Times New Roman" w:cs="Times New Roman"/>
        <w:b/>
        <w:sz w:val="30"/>
        <w:szCs w:val="30"/>
      </w:rPr>
      <w:br/>
      <w:t xml:space="preserve">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114300" distB="114300" distL="114300" distR="114300" simplePos="0" relativeHeight="9" behindDoc="1" locked="0" layoutInCell="1" allowOverlap="1" wp14:anchorId="5FEF853B" wp14:editId="02D70486">
          <wp:simplePos x="0" y="0"/>
          <wp:positionH relativeFrom="margin">
            <wp:posOffset>-352425</wp:posOffset>
          </wp:positionH>
          <wp:positionV relativeFrom="paragraph">
            <wp:posOffset>171450</wp:posOffset>
          </wp:positionV>
          <wp:extent cx="885825" cy="719455"/>
          <wp:effectExtent l="0" t="0" r="0" b="0"/>
          <wp:wrapSquare wrapText="bothSides"/>
          <wp:docPr id="2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  <w:szCs w:val="20"/>
      </w:rPr>
      <w:t>Sistemas de Informação - Prática Profissi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85"/>
    <w:rsid w:val="00054CF8"/>
    <w:rsid w:val="000D0186"/>
    <w:rsid w:val="000D7653"/>
    <w:rsid w:val="001736D3"/>
    <w:rsid w:val="0018652F"/>
    <w:rsid w:val="001E4285"/>
    <w:rsid w:val="00224741"/>
    <w:rsid w:val="00264AEB"/>
    <w:rsid w:val="00316BF0"/>
    <w:rsid w:val="003B2555"/>
    <w:rsid w:val="004444BA"/>
    <w:rsid w:val="00503D61"/>
    <w:rsid w:val="00535298"/>
    <w:rsid w:val="005815F9"/>
    <w:rsid w:val="00664EDB"/>
    <w:rsid w:val="0067124B"/>
    <w:rsid w:val="00715FF3"/>
    <w:rsid w:val="00717326"/>
    <w:rsid w:val="007C0F58"/>
    <w:rsid w:val="00A3219A"/>
    <w:rsid w:val="00AB0149"/>
    <w:rsid w:val="00AC42FE"/>
    <w:rsid w:val="00C619B5"/>
    <w:rsid w:val="00CB637F"/>
    <w:rsid w:val="00CD347F"/>
    <w:rsid w:val="00CE2870"/>
    <w:rsid w:val="00D162A8"/>
    <w:rsid w:val="00E10966"/>
    <w:rsid w:val="00EE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2CB3-9076-4DFA-AC1C-B707847E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customStyle="1" w:styleId="Ttulo2">
    <w:name w:val="Título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customStyle="1" w:styleId="Ttulo3">
    <w:name w:val="Título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customStyle="1" w:styleId="Ttulo4">
    <w:name w:val="Título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customStyle="1" w:styleId="Ttulo5">
    <w:name w:val="Título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customStyle="1" w:styleId="Ttulo6">
    <w:name w:val="Título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customStyle="1" w:styleId="HeaderChar">
    <w:name w:val="Header Char"/>
    <w:basedOn w:val="DefaultParagraphFont"/>
    <w:link w:val="Cabealho"/>
    <w:uiPriority w:val="99"/>
    <w:qFormat/>
    <w:rsid w:val="00A4421F"/>
  </w:style>
  <w:style w:type="character" w:customStyle="1" w:styleId="FooterChar">
    <w:name w:val="Footer Char"/>
    <w:basedOn w:val="DefaultParagraphFont"/>
    <w:link w:val="Rodap"/>
    <w:uiPriority w:val="99"/>
    <w:qFormat/>
    <w:rsid w:val="00A4421F"/>
  </w:style>
  <w:style w:type="character" w:customStyle="1" w:styleId="Heading1Char">
    <w:name w:val="Heading 1 Char"/>
    <w:basedOn w:val="DefaultParagraphFont"/>
    <w:link w:val="Ttulo1"/>
    <w:qFormat/>
    <w:rsid w:val="005F31A2"/>
    <w:rPr>
      <w:sz w:val="40"/>
      <w:szCs w:val="40"/>
    </w:rPr>
  </w:style>
  <w:style w:type="character" w:customStyle="1" w:styleId="TituloChar">
    <w:name w:val="Titulo Char"/>
    <w:basedOn w:val="Heading1Char"/>
    <w:link w:val="Titulo"/>
    <w:qFormat/>
    <w:rsid w:val="005F31A2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Ttulo2"/>
    <w:qFormat/>
    <w:rsid w:val="005F31A2"/>
    <w:rPr>
      <w:sz w:val="32"/>
      <w:szCs w:val="32"/>
    </w:rPr>
  </w:style>
  <w:style w:type="character" w:customStyle="1" w:styleId="SubTituloChar">
    <w:name w:val="SubTitulo Char"/>
    <w:basedOn w:val="Heading2Char"/>
    <w:link w:val="SubTitulo"/>
    <w:qFormat/>
    <w:rsid w:val="00535298"/>
    <w:rPr>
      <w:b/>
      <w:sz w:val="20"/>
      <w:szCs w:val="20"/>
    </w:rPr>
  </w:style>
  <w:style w:type="character" w:customStyle="1" w:styleId="LinkdaInternet">
    <w:name w:val="Link da Internet"/>
    <w:basedOn w:val="DefaultParagraphFont"/>
    <w:uiPriority w:val="99"/>
    <w:unhideWhenUsed/>
    <w:rsid w:val="0073448B"/>
    <w:rPr>
      <w:color w:val="0563C1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Vnculodendice">
    <w:name w:val="Vínculo de índice"/>
    <w:qFormat/>
  </w:style>
  <w:style w:type="paragraph" w:customStyle="1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">
    <w:name w:val="Corpo de texto"/>
    <w:basedOn w:val="Normal"/>
    <w:pPr>
      <w:spacing w:after="140" w:line="288" w:lineRule="auto"/>
    </w:pPr>
  </w:style>
  <w:style w:type="paragraph" w:customStyle="1" w:styleId="Lista">
    <w:name w:val="Lista"/>
    <w:basedOn w:val="Corpode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customStyle="1" w:styleId="Subttulo">
    <w:name w:val="Subtítulo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Cabealho">
    <w:name w:val="Cabeçalho"/>
    <w:basedOn w:val="Normal"/>
    <w:link w:val="Head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930D02"/>
    <w:rPr>
      <w:rFonts w:ascii="Times New Roman" w:hAnsi="Times New Roman" w:cs="Times New Roman"/>
      <w:sz w:val="24"/>
      <w:szCs w:val="24"/>
    </w:rPr>
  </w:style>
  <w:style w:type="paragraph" w:customStyle="1" w:styleId="Titulo">
    <w:name w:val="Titulo"/>
    <w:basedOn w:val="Ttulo1"/>
    <w:link w:val="TituloChar"/>
    <w:qFormat/>
    <w:rsid w:val="005F31A2"/>
    <w:pPr>
      <w:keepLines w:val="0"/>
      <w:spacing w:before="480" w:line="124" w:lineRule="auto"/>
      <w:jc w:val="both"/>
    </w:pPr>
    <w:rPr>
      <w:b/>
      <w:sz w:val="24"/>
      <w:szCs w:val="24"/>
    </w:rPr>
  </w:style>
  <w:style w:type="paragraph" w:customStyle="1" w:styleId="SubTitulo">
    <w:name w:val="SubTitulo"/>
    <w:basedOn w:val="Ttulo2"/>
    <w:link w:val="SubTituloChar"/>
    <w:qFormat/>
    <w:rsid w:val="00535298"/>
    <w:pPr>
      <w:keepLines w:val="0"/>
      <w:spacing w:after="80" w:line="168" w:lineRule="auto"/>
      <w:jc w:val="both"/>
    </w:pPr>
    <w:rPr>
      <w:b/>
      <w:sz w:val="20"/>
      <w:szCs w:val="20"/>
    </w:rPr>
  </w:style>
  <w:style w:type="paragraph" w:styleId="TOCHeading">
    <w:name w:val="TOC Heading"/>
    <w:basedOn w:val="Ttulo1"/>
    <w:next w:val="Normal"/>
    <w:uiPriority w:val="39"/>
    <w:unhideWhenUsed/>
    <w:qFormat/>
    <w:rsid w:val="0073448B"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73448B"/>
    <w:pPr>
      <w:spacing w:after="100"/>
    </w:pPr>
  </w:style>
  <w:style w:type="paragraph" w:customStyle="1" w:styleId="Sumrio2">
    <w:name w:val="Sumário 2"/>
    <w:basedOn w:val="Normal"/>
    <w:next w:val="Normal"/>
    <w:autoRedefine/>
    <w:uiPriority w:val="39"/>
    <w:unhideWhenUsed/>
    <w:rsid w:val="0073448B"/>
    <w:pPr>
      <w:spacing w:after="100"/>
      <w:ind w:left="220"/>
    </w:pPr>
  </w:style>
  <w:style w:type="paragraph" w:customStyle="1" w:styleId="Sumrio3">
    <w:name w:val="Sumário 3"/>
    <w:basedOn w:val="Normal"/>
    <w:next w:val="Normal"/>
    <w:autoRedefine/>
    <w:uiPriority w:val="39"/>
    <w:unhideWhenUsed/>
    <w:rsid w:val="0073448B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00000A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44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44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44BA"/>
    <w:rPr>
      <w:color w:val="0563C1" w:themeColor="hyperlink"/>
      <w:u w:val="single"/>
    </w:rPr>
  </w:style>
  <w:style w:type="paragraph" w:styleId="Header">
    <w:name w:val="header"/>
    <w:basedOn w:val="Normal"/>
    <w:link w:val="Head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219A"/>
  </w:style>
  <w:style w:type="paragraph" w:styleId="Footer">
    <w:name w:val="footer"/>
    <w:basedOn w:val="Normal"/>
    <w:link w:val="Foot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219A"/>
  </w:style>
  <w:style w:type="table" w:styleId="TableGrid">
    <w:name w:val="Table Grid"/>
    <w:basedOn w:val="TableNormal"/>
    <w:uiPriority w:val="39"/>
    <w:rsid w:val="003B25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AD3A-1B0A-409E-B8BE-9BC790AE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1456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ra</dc:creator>
  <cp:lastModifiedBy>Nayara</cp:lastModifiedBy>
  <cp:revision>26</cp:revision>
  <cp:lastPrinted>2016-04-11T18:17:00Z</cp:lastPrinted>
  <dcterms:created xsi:type="dcterms:W3CDTF">2016-03-04T21:17:00Z</dcterms:created>
  <dcterms:modified xsi:type="dcterms:W3CDTF">2016-06-05T20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